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C" w:rsidRPr="006868E5" w:rsidRDefault="00900D8C" w:rsidP="00C937FC">
      <w:pPr>
        <w:spacing w:after="0" w:line="240" w:lineRule="auto"/>
        <w:rPr>
          <w:b/>
          <w:sz w:val="24"/>
        </w:rPr>
      </w:pPr>
      <w:r w:rsidRPr="006868E5">
        <w:rPr>
          <w:b/>
          <w:sz w:val="24"/>
        </w:rPr>
        <w:t>VPRAŠALNIK 2019</w:t>
      </w:r>
      <w:r w:rsidR="003F6871">
        <w:rPr>
          <w:b/>
          <w:sz w:val="24"/>
        </w:rPr>
        <w:tab/>
      </w:r>
      <w:r w:rsidR="003F6871">
        <w:rPr>
          <w:b/>
          <w:sz w:val="24"/>
        </w:rPr>
        <w:tab/>
      </w:r>
      <w:r w:rsidR="003F6871">
        <w:rPr>
          <w:b/>
          <w:sz w:val="24"/>
        </w:rPr>
        <w:tab/>
      </w:r>
      <w:r w:rsidR="003F6871">
        <w:rPr>
          <w:b/>
          <w:sz w:val="24"/>
        </w:rPr>
        <w:tab/>
        <w:t>ime in priimek:________________________</w:t>
      </w:r>
      <w:r w:rsidR="003F6871">
        <w:rPr>
          <w:b/>
          <w:sz w:val="24"/>
        </w:rPr>
        <w:tab/>
      </w:r>
    </w:p>
    <w:p w:rsidR="00900D8C" w:rsidRDefault="00900D8C" w:rsidP="00C937FC">
      <w:pPr>
        <w:spacing w:after="0" w:line="240" w:lineRule="auto"/>
      </w:pPr>
    </w:p>
    <w:p w:rsidR="00C937FC" w:rsidRDefault="00284485" w:rsidP="00C937FC">
      <w:pPr>
        <w:spacing w:after="0" w:line="240" w:lineRule="auto"/>
      </w:pPr>
      <w:r>
        <w:t>Prosimo vas, da kot preizkus znanja odgovorite na nekaj ključnih spodnjih vprašanj, od katerih je odvisna kvaliteta testiranja matic.</w:t>
      </w:r>
    </w:p>
    <w:p w:rsidR="00900D8C" w:rsidRDefault="00900D8C" w:rsidP="00C937FC">
      <w:pPr>
        <w:spacing w:after="0" w:line="240" w:lineRule="auto"/>
      </w:pPr>
    </w:p>
    <w:p w:rsidR="00900D8C" w:rsidRDefault="00900D8C" w:rsidP="00C937FC">
      <w:pPr>
        <w:spacing w:after="0" w:line="240" w:lineRule="auto"/>
      </w:pPr>
    </w:p>
    <w:p w:rsidR="00284485" w:rsidRDefault="00284485" w:rsidP="00C937FC">
      <w:pPr>
        <w:spacing w:after="0" w:line="240" w:lineRule="auto"/>
      </w:pPr>
    </w:p>
    <w:p w:rsidR="00D7152E" w:rsidRDefault="00D7152E" w:rsidP="00D7152E">
      <w:pPr>
        <w:pStyle w:val="Odstavekseznama"/>
        <w:numPr>
          <w:ilvl w:val="0"/>
          <w:numId w:val="2"/>
        </w:numPr>
        <w:spacing w:after="0" w:line="240" w:lineRule="auto"/>
      </w:pPr>
      <w:r w:rsidRPr="00D7152E">
        <w:t>V čebelnjaku, kjer so</w:t>
      </w:r>
      <w:r w:rsidR="00F3035F">
        <w:t xml:space="preserve"> dodane matice v testiranje, ste</w:t>
      </w:r>
      <w:r w:rsidRPr="00D7152E">
        <w:t xml:space="preserve"> opazil</w:t>
      </w:r>
      <w:r w:rsidR="00F3035F">
        <w:t>i</w:t>
      </w:r>
      <w:r w:rsidRPr="00D7152E">
        <w:t xml:space="preserve"> čebelji rop. Ka</w:t>
      </w:r>
      <w:r w:rsidR="00F3035F">
        <w:t>ko ukrepate</w:t>
      </w:r>
      <w:r w:rsidRPr="00D7152E">
        <w:t>:</w:t>
      </w:r>
    </w:p>
    <w:p w:rsidR="00383C22" w:rsidRDefault="00383C22" w:rsidP="00383C22">
      <w:pPr>
        <w:pStyle w:val="Odstavekseznama"/>
        <w:spacing w:after="0" w:line="240" w:lineRule="auto"/>
      </w:pP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Poskusim rešiti družine na način, katerega sem navajen</w:t>
      </w:r>
      <w:r w:rsidR="00284485">
        <w:t xml:space="preserve"> in po potrebi združim družine</w:t>
      </w:r>
      <w:r>
        <w:t>.</w:t>
      </w: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Poskusim rešiti družine</w:t>
      </w:r>
      <w:r w:rsidR="00284485">
        <w:t xml:space="preserve"> na način, katerega sem navajen in zabeležim</w:t>
      </w:r>
      <w:r w:rsidR="00E64BA6">
        <w:t>, kaj se je zgodilo po ropu</w:t>
      </w:r>
      <w:r w:rsidR="00284485">
        <w:t>.</w:t>
      </w: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Ne ukrepam, ker s tem posegam v preizkus kvalitete matic v testiranju.</w:t>
      </w:r>
    </w:p>
    <w:p w:rsidR="00D7152E" w:rsidRDefault="00D7152E" w:rsidP="00D7152E">
      <w:pPr>
        <w:spacing w:after="0" w:line="240" w:lineRule="auto"/>
        <w:ind w:left="360" w:firstLine="348"/>
      </w:pPr>
    </w:p>
    <w:p w:rsidR="00C937FC" w:rsidRDefault="00C937FC" w:rsidP="00D7152E">
      <w:pPr>
        <w:spacing w:after="0" w:line="240" w:lineRule="auto"/>
        <w:ind w:left="360" w:firstLine="348"/>
      </w:pPr>
    </w:p>
    <w:p w:rsidR="00C937FC" w:rsidRDefault="00C937FC" w:rsidP="00D7152E">
      <w:pPr>
        <w:spacing w:after="0" w:line="240" w:lineRule="auto"/>
        <w:ind w:left="360" w:firstLine="348"/>
      </w:pPr>
    </w:p>
    <w:p w:rsidR="00C937FC" w:rsidRDefault="00C937FC" w:rsidP="00D7152E">
      <w:pPr>
        <w:spacing w:after="0" w:line="240" w:lineRule="auto"/>
        <w:ind w:left="360" w:firstLine="348"/>
      </w:pPr>
    </w:p>
    <w:p w:rsidR="00383C22" w:rsidRDefault="00F3035F" w:rsidP="00383C22">
      <w:pPr>
        <w:pStyle w:val="Odstavekseznama"/>
        <w:numPr>
          <w:ilvl w:val="0"/>
          <w:numId w:val="2"/>
        </w:numPr>
        <w:spacing w:after="0" w:line="240" w:lineRule="auto"/>
      </w:pPr>
      <w:r>
        <w:t>Opažate</w:t>
      </w:r>
      <w:r w:rsidR="00383C22">
        <w:t>, da družine testiranih matic ni</w:t>
      </w:r>
      <w:r>
        <w:t>so izenačene po moči. Kaj storite</w:t>
      </w:r>
      <w:r w:rsidR="00383C22" w:rsidRPr="00D7152E">
        <w:t>:</w:t>
      </w:r>
    </w:p>
    <w:p w:rsidR="00383C22" w:rsidRDefault="00383C22" w:rsidP="00383C22">
      <w:pPr>
        <w:pStyle w:val="Odstavekseznama"/>
        <w:spacing w:after="0" w:line="240" w:lineRule="auto"/>
      </w:pPr>
    </w:p>
    <w:p w:rsidR="00383C22" w:rsidRDefault="00383C22" w:rsidP="00383C2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Družine izenačim tako, da močnejšim odvzamem sate z zalego in jih dodam šibkejšim družinam.  </w:t>
      </w:r>
    </w:p>
    <w:p w:rsidR="00383C22" w:rsidRDefault="00383C22" w:rsidP="00383C2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Združim šibko družino z močnejšo, uničim matico šibkejše družine.</w:t>
      </w:r>
    </w:p>
    <w:p w:rsidR="00383C22" w:rsidRDefault="00383C22" w:rsidP="00383C2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Združim šibko družino z močnejšo, matic ne iščem, pustim da prevlada močnejša. </w:t>
      </w:r>
    </w:p>
    <w:p w:rsidR="00383C22" w:rsidRDefault="00383C22" w:rsidP="00383C2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Ne ukrepam, ker s tem posegam v preizkus kvalitete matic v testiranju.</w:t>
      </w:r>
    </w:p>
    <w:p w:rsidR="00D7152E" w:rsidRPr="00D7152E" w:rsidRDefault="00D7152E" w:rsidP="00D7152E">
      <w:pPr>
        <w:pStyle w:val="Odstavekseznama"/>
        <w:spacing w:after="0" w:line="240" w:lineRule="auto"/>
      </w:pPr>
    </w:p>
    <w:p w:rsidR="00AD7A81" w:rsidRDefault="00AD7A81" w:rsidP="00C60802">
      <w:pPr>
        <w:spacing w:after="0" w:line="240" w:lineRule="auto"/>
      </w:pPr>
    </w:p>
    <w:p w:rsidR="00DF3E97" w:rsidRDefault="00DF3E97" w:rsidP="00C60802">
      <w:pPr>
        <w:pStyle w:val="Odstavekseznama"/>
        <w:numPr>
          <w:ilvl w:val="0"/>
          <w:numId w:val="2"/>
        </w:numPr>
        <w:spacing w:after="0" w:line="240" w:lineRule="auto"/>
      </w:pPr>
      <w:r>
        <w:t xml:space="preserve">Kaj </w:t>
      </w:r>
      <w:r w:rsidR="00E64BA6">
        <w:t xml:space="preserve">od tega </w:t>
      </w:r>
      <w:r>
        <w:t>opažate na sliki</w:t>
      </w:r>
      <w:r w:rsidR="00383C22">
        <w:t>:</w:t>
      </w:r>
    </w:p>
    <w:p w:rsidR="00383C22" w:rsidRDefault="00383C22" w:rsidP="00383C22">
      <w:pPr>
        <w:pStyle w:val="Odstavekseznama"/>
        <w:spacing w:after="0" w:line="240" w:lineRule="auto"/>
      </w:pPr>
    </w:p>
    <w:p w:rsidR="00DF3E97" w:rsidRDefault="00DF3E97" w:rsidP="00C6080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strnjena zalega</w:t>
      </w:r>
    </w:p>
    <w:p w:rsidR="00DF3E97" w:rsidRDefault="00DF3E97" w:rsidP="00C6080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</w:t>
      </w:r>
      <w:proofErr w:type="spellStart"/>
      <w:r>
        <w:t>presledkasta</w:t>
      </w:r>
      <w:proofErr w:type="spellEnd"/>
      <w:r>
        <w:t xml:space="preserve"> zalega</w:t>
      </w:r>
    </w:p>
    <w:p w:rsidR="00DF3E97" w:rsidRDefault="00DF3E97" w:rsidP="00C6080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nastavki matičnikov ob robu sata</w:t>
      </w:r>
    </w:p>
    <w:p w:rsidR="00DF3E97" w:rsidRDefault="00DF3E97" w:rsidP="00383C2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</w:t>
      </w:r>
      <w:r w:rsidR="00383C22">
        <w:t>brez posebno</w:t>
      </w:r>
      <w:r w:rsidR="00A87A17">
        <w:t>sti</w:t>
      </w:r>
    </w:p>
    <w:p w:rsidR="00066AC3" w:rsidRDefault="00900D8C" w:rsidP="00900D8C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FE32E44" wp14:editId="6972ABC9">
            <wp:simplePos x="0" y="0"/>
            <wp:positionH relativeFrom="column">
              <wp:posOffset>-180340</wp:posOffset>
            </wp:positionH>
            <wp:positionV relativeFrom="paragraph">
              <wp:posOffset>332740</wp:posOffset>
            </wp:positionV>
            <wp:extent cx="6100445" cy="3987800"/>
            <wp:effectExtent l="0" t="0" r="0" b="0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1" name="Slika 1" descr="F:\slike\IMG_20170414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\IMG_20170414_105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9" b="7004"/>
                    <a:stretch/>
                  </pic:blipFill>
                  <pic:spPr bwMode="auto">
                    <a:xfrm>
                      <a:off x="0" y="0"/>
                      <a:ext cx="61004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C3">
        <w:br w:type="page"/>
      </w:r>
    </w:p>
    <w:p w:rsidR="002A0B2A" w:rsidRDefault="002A0B2A" w:rsidP="00383C22">
      <w:pPr>
        <w:spacing w:after="0" w:line="240" w:lineRule="auto"/>
      </w:pPr>
    </w:p>
    <w:p w:rsidR="00DF3E97" w:rsidRDefault="00D7152E" w:rsidP="003F6871">
      <w:pPr>
        <w:pStyle w:val="Odstavekseznama"/>
        <w:numPr>
          <w:ilvl w:val="0"/>
          <w:numId w:val="2"/>
        </w:numPr>
        <w:spacing w:after="0" w:line="240" w:lineRule="auto"/>
      </w:pPr>
      <w:r>
        <w:t>Zgodaj poleti o</w:t>
      </w:r>
      <w:r w:rsidR="00DF3E97">
        <w:t>b 10h dopoldne ob sončnem vremenu</w:t>
      </w:r>
      <w:r>
        <w:t xml:space="preserve"> pristopite k čebelnjaku. Zaščiteni ste s </w:t>
      </w:r>
      <w:r w:rsidR="00383C22">
        <w:t xml:space="preserve">čebelarskim </w:t>
      </w:r>
      <w:r>
        <w:t>klobukom, za pomiritev uporabljate dim. Med pregledom stanja družine vas piči ena čebela. Kako ocenite mirnost od 1 do 4</w:t>
      </w:r>
      <w:r w:rsidR="00E64BA6">
        <w:t xml:space="preserve"> glede na spodnjo definicijo</w:t>
      </w:r>
      <w:r>
        <w:t>?</w:t>
      </w:r>
    </w:p>
    <w:p w:rsidR="00D7152E" w:rsidRDefault="00D7152E" w:rsidP="00D7152E">
      <w:pPr>
        <w:spacing w:after="0" w:line="240" w:lineRule="auto"/>
      </w:pP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1 Čebele napadajo kljub uporabi dima.</w:t>
      </w: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2 Posamezne čebele napadejo in pičijo kljub uporabi dima.</w:t>
      </w:r>
    </w:p>
    <w:p w:rsidR="00D7152E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3 Za delo z družino niso potrebna zaščitna oblačila, če se uporablja dim.</w:t>
      </w:r>
    </w:p>
    <w:p w:rsidR="00DF3E97" w:rsidRDefault="00D7152E" w:rsidP="00D7152E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4 Za delo z družino nista potrebna niti dim niti zaščitna oblačila.</w:t>
      </w:r>
    </w:p>
    <w:p w:rsidR="00D7152E" w:rsidRDefault="00D7152E" w:rsidP="00D7152E">
      <w:pPr>
        <w:spacing w:after="0" w:line="240" w:lineRule="auto"/>
      </w:pPr>
    </w:p>
    <w:p w:rsidR="00D7152E" w:rsidRDefault="00D7152E" w:rsidP="00D7152E">
      <w:pPr>
        <w:spacing w:after="0" w:line="240" w:lineRule="auto"/>
      </w:pPr>
    </w:p>
    <w:p w:rsidR="00A110D5" w:rsidRDefault="00A110D5" w:rsidP="00A110D5">
      <w:pPr>
        <w:pStyle w:val="Odstavekseznama"/>
        <w:numPr>
          <w:ilvl w:val="0"/>
          <w:numId w:val="2"/>
        </w:numPr>
        <w:spacing w:after="0" w:line="240" w:lineRule="auto"/>
      </w:pPr>
      <w:r>
        <w:t xml:space="preserve">Družina z matico v testiranju se hitro razvija. Opazite lahko polne sate zalege in nabrane hrane. Matica je blokirana in nima prostora za odlaganje jajčk. </w:t>
      </w:r>
      <w:r w:rsidR="00F3035F">
        <w:t xml:space="preserve">Ob straneh se pojavljajo </w:t>
      </w:r>
      <w:proofErr w:type="spellStart"/>
      <w:r w:rsidR="00F3035F">
        <w:t>nezaleženi</w:t>
      </w:r>
      <w:proofErr w:type="spellEnd"/>
      <w:r w:rsidR="00F3035F">
        <w:t xml:space="preserve"> nastavki matičnikov.</w:t>
      </w:r>
      <w:r>
        <w:t xml:space="preserve"> Družini ste omogočili dodatni prostor (omogočite prehod v medišče in prevesite sate) in v gradnjo dodate satnice. Po treh dneh opazite zaležene matičnike, kljub prisotnosti matice ne opazite jajčk.</w:t>
      </w:r>
      <w:r w:rsidRPr="00A110D5">
        <w:t xml:space="preserve"> </w:t>
      </w:r>
      <w:r>
        <w:t>Kako ocenite rojivost od 1 do 4</w:t>
      </w:r>
      <w:r w:rsidR="00E64BA6">
        <w:t xml:space="preserve"> glede na spodnjo definicijo</w:t>
      </w:r>
      <w:r>
        <w:t>?</w:t>
      </w:r>
    </w:p>
    <w:p w:rsidR="00A110D5" w:rsidRDefault="00A110D5" w:rsidP="00A110D5">
      <w:pPr>
        <w:pStyle w:val="Odstavekseznama"/>
        <w:spacing w:after="0" w:line="240" w:lineRule="auto"/>
      </w:pPr>
    </w:p>
    <w:p w:rsidR="00A110D5" w:rsidRDefault="00A110D5" w:rsidP="00A110D5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1 Družina je rojila oz. je bilo rojenje preprečeno z največjim naporom.</w:t>
      </w:r>
      <w:r w:rsidR="00065F92" w:rsidRPr="00065F92">
        <w:rPr>
          <w:noProof/>
          <w:lang w:eastAsia="sl-SI"/>
        </w:rPr>
        <w:t xml:space="preserve"> </w:t>
      </w:r>
    </w:p>
    <w:p w:rsidR="00A110D5" w:rsidRDefault="00A110D5" w:rsidP="00A110D5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2 Družina aktivno gradi matičnike, opazno je zmanjšanje obsega nepokrite zalege.</w:t>
      </w:r>
    </w:p>
    <w:p w:rsidR="00A110D5" w:rsidRDefault="00A110D5" w:rsidP="00A110D5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3 Občasno se v družini opazi zaležen matičnik oz. matični nastavek, vendar ni opaznih drugih znakov rojenja.</w:t>
      </w:r>
      <w:r w:rsidRPr="00A110D5">
        <w:t xml:space="preserve"> </w:t>
      </w:r>
      <w:r>
        <w:t>Rojenje se z lahkoto prepreči z dodajanjem praznih satov v panj.</w:t>
      </w:r>
    </w:p>
    <w:p w:rsidR="00A110D5" w:rsidRDefault="00A110D5" w:rsidP="00A110D5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4 V družini ni opaziti rojilne aktivnosti, matični nastavki niso zaleženi, niti ni opaznih matičnikov.</w:t>
      </w:r>
    </w:p>
    <w:p w:rsidR="00C937FC" w:rsidRDefault="00C937FC" w:rsidP="00066AC3"/>
    <w:p w:rsidR="00066AC3" w:rsidRDefault="00066AC3" w:rsidP="00066AC3"/>
    <w:p w:rsidR="00047A74" w:rsidRDefault="00047A74" w:rsidP="00047A74">
      <w:pPr>
        <w:pStyle w:val="Odstavekseznama"/>
        <w:numPr>
          <w:ilvl w:val="0"/>
          <w:numId w:val="2"/>
        </w:numPr>
      </w:pPr>
      <w:r>
        <w:t>V testiranje sem prejel 40 matic. Na koliko stojišč največ jih lahko naselim.</w:t>
      </w:r>
    </w:p>
    <w:p w:rsidR="00047A74" w:rsidRDefault="0059620A" w:rsidP="00047A74">
      <w:pPr>
        <w:spacing w:after="0" w:line="240" w:lineRule="auto"/>
      </w:pPr>
      <w:r>
        <w:t xml:space="preserve"> </w:t>
      </w:r>
      <w:r w:rsidR="00047A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7A74">
        <w:instrText xml:space="preserve"> FORMCHECKBOX </w:instrText>
      </w:r>
      <w:r w:rsidR="00A77466">
        <w:fldChar w:fldCharType="separate"/>
      </w:r>
      <w:r w:rsidR="00047A74">
        <w:fldChar w:fldCharType="end"/>
      </w:r>
      <w:r w:rsidR="00047A74">
        <w:t xml:space="preserve">Na največ tri stojišča, ker mora biti skupaj vsaj 20 matic.  </w:t>
      </w:r>
    </w:p>
    <w:p w:rsidR="00047A74" w:rsidRDefault="00047A74" w:rsidP="00047A74">
      <w:pPr>
        <w:spacing w:after="0" w:line="240" w:lineRule="auto"/>
      </w:pP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>Na dve stojišči, na vsako po 20.</w:t>
      </w:r>
    </w:p>
    <w:p w:rsidR="00047A74" w:rsidRDefault="00047A74" w:rsidP="00047A74">
      <w:pPr>
        <w:spacing w:after="0" w:line="240" w:lineRule="auto"/>
      </w:pP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>Na eno stojišče, ker morajo biti vse skupaj.</w:t>
      </w:r>
    </w:p>
    <w:p w:rsidR="00066AC3" w:rsidRDefault="00047A74" w:rsidP="00047A74">
      <w:pPr>
        <w:spacing w:after="0" w:line="240" w:lineRule="auto"/>
      </w:pP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>Na štiri stojišča, da lahko ustrezno ocenim razliko med stojišči.</w:t>
      </w:r>
    </w:p>
    <w:p w:rsidR="00066AC3" w:rsidRDefault="00066AC3" w:rsidP="00066AC3"/>
    <w:p w:rsidR="00066AC3" w:rsidRDefault="00066AC3" w:rsidP="00066AC3">
      <w:bookmarkStart w:id="0" w:name="_GoBack"/>
      <w:bookmarkEnd w:id="0"/>
    </w:p>
    <w:p w:rsidR="00066AC3" w:rsidRDefault="00066AC3" w:rsidP="00066AC3"/>
    <w:p w:rsidR="00066AC3" w:rsidRDefault="00066AC3" w:rsidP="00066AC3"/>
    <w:p w:rsidR="00066AC3" w:rsidRDefault="00066AC3" w:rsidP="00066AC3"/>
    <w:p w:rsidR="00066AC3" w:rsidRDefault="00066AC3" w:rsidP="00066AC3"/>
    <w:p w:rsidR="00066AC3" w:rsidRDefault="00066AC3" w:rsidP="00066AC3"/>
    <w:p w:rsidR="00066AC3" w:rsidRDefault="00066AC3" w:rsidP="00066AC3"/>
    <w:p w:rsidR="00047A74" w:rsidRDefault="00047A74" w:rsidP="00066AC3"/>
    <w:p w:rsidR="00066AC3" w:rsidRDefault="00066AC3" w:rsidP="00066AC3"/>
    <w:p w:rsidR="00AD7A81" w:rsidRDefault="002A0B2A" w:rsidP="00383C22">
      <w:pPr>
        <w:pStyle w:val="Odstavekseznama"/>
        <w:numPr>
          <w:ilvl w:val="0"/>
          <w:numId w:val="2"/>
        </w:numPr>
        <w:spacing w:after="0" w:line="240" w:lineRule="auto"/>
      </w:pPr>
      <w:r>
        <w:lastRenderedPageBreak/>
        <w:t>Na slikah</w:t>
      </w:r>
      <w:r w:rsidR="00DF3E97">
        <w:t xml:space="preserve"> z oceno od 1 do 4 ocenite obarvanost obročkov čebel na satu .</w:t>
      </w:r>
      <w:r w:rsidR="0006785C" w:rsidRPr="0006785C">
        <w:rPr>
          <w:noProof/>
          <w:lang w:eastAsia="sl-SI"/>
        </w:rPr>
        <w:t xml:space="preserve"> </w:t>
      </w:r>
    </w:p>
    <w:p w:rsidR="006E77EB" w:rsidRDefault="006E77EB" w:rsidP="006E77EB">
      <w:pPr>
        <w:spacing w:after="0" w:line="240" w:lineRule="auto"/>
        <w:ind w:left="360"/>
      </w:pPr>
    </w:p>
    <w:p w:rsidR="00DF3E97" w:rsidRDefault="00DF3E97" w:rsidP="00DF3E97">
      <w:pPr>
        <w:spacing w:after="0" w:line="240" w:lineRule="auto"/>
      </w:pPr>
    </w:p>
    <w:p w:rsidR="00DF3E97" w:rsidRDefault="00DF3E97" w:rsidP="00DF3E97">
      <w:pPr>
        <w:spacing w:after="0" w:line="240" w:lineRule="auto"/>
      </w:pPr>
    </w:p>
    <w:p w:rsidR="00AD7A81" w:rsidRDefault="00AD7A81" w:rsidP="00C60802">
      <w:pPr>
        <w:spacing w:after="0" w:line="240" w:lineRule="auto"/>
      </w:pPr>
    </w:p>
    <w:p w:rsidR="0006785C" w:rsidRDefault="0006785C" w:rsidP="00C60802">
      <w:pPr>
        <w:spacing w:after="0" w:line="240" w:lineRule="auto"/>
      </w:pPr>
    </w:p>
    <w:p w:rsidR="0006785C" w:rsidRDefault="0006785C" w:rsidP="00C60802">
      <w:pPr>
        <w:spacing w:after="0" w:line="240" w:lineRule="auto"/>
      </w:pPr>
    </w:p>
    <w:p w:rsidR="0006785C" w:rsidRDefault="0006785C" w:rsidP="00C60802">
      <w:pPr>
        <w:spacing w:after="0" w:line="240" w:lineRule="auto"/>
      </w:pPr>
    </w:p>
    <w:p w:rsidR="0006785C" w:rsidRDefault="0006785C" w:rsidP="00C60802">
      <w:pPr>
        <w:spacing w:after="0" w:line="240" w:lineRule="auto"/>
      </w:pPr>
    </w:p>
    <w:p w:rsidR="0006785C" w:rsidRDefault="0006785C" w:rsidP="00C60802">
      <w:pPr>
        <w:spacing w:after="0" w:line="240" w:lineRule="auto"/>
      </w:pPr>
    </w:p>
    <w:p w:rsidR="0006785C" w:rsidRDefault="0006785C" w:rsidP="00F3035F">
      <w:pPr>
        <w:spacing w:after="0" w:line="240" w:lineRule="auto"/>
      </w:pPr>
    </w:p>
    <w:p w:rsidR="0006785C" w:rsidRDefault="0006785C" w:rsidP="0006785C">
      <w:pPr>
        <w:spacing w:after="0" w:line="240" w:lineRule="auto"/>
        <w:ind w:left="7080" w:right="-1417" w:firstLine="708"/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453432FE" wp14:editId="7E951B14">
            <wp:simplePos x="0" y="0"/>
            <wp:positionH relativeFrom="column">
              <wp:posOffset>-2596377</wp:posOffset>
            </wp:positionH>
            <wp:positionV relativeFrom="paragraph">
              <wp:posOffset>322049</wp:posOffset>
            </wp:positionV>
            <wp:extent cx="9129966" cy="5314995"/>
            <wp:effectExtent l="2223" t="0" r="0" b="0"/>
            <wp:wrapNone/>
            <wp:docPr id="4" name="Slika 4" descr="C:\Users\evac\Desktop\fotke za preizkus znanja\20170704_1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c\Desktop\fotke za preizkus znanja\20170704_11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19433" r="8488" b="19252"/>
                    <a:stretch/>
                  </pic:blipFill>
                  <pic:spPr bwMode="auto">
                    <a:xfrm rot="16200000">
                      <a:off x="0" y="0"/>
                      <a:ext cx="9129966" cy="53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5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35F">
        <w:instrText xml:space="preserve"> FORMCHECKBOX </w:instrText>
      </w:r>
      <w:r w:rsidR="00A77466">
        <w:fldChar w:fldCharType="separate"/>
      </w:r>
      <w:r w:rsidR="00F3035F">
        <w:fldChar w:fldCharType="end"/>
      </w:r>
      <w:r w:rsidR="00F3035F">
        <w:t xml:space="preserve"> 1 Pri večini obarvanih </w:t>
      </w:r>
      <w:r>
        <w:t xml:space="preserve">      </w:t>
      </w:r>
    </w:p>
    <w:p w:rsidR="0006785C" w:rsidRDefault="00F3035F" w:rsidP="0006785C">
      <w:pPr>
        <w:spacing w:after="0" w:line="240" w:lineRule="auto"/>
        <w:ind w:left="7080" w:right="-1417" w:firstLine="708"/>
      </w:pPr>
      <w:r>
        <w:t xml:space="preserve">čebel (do 2% čebel) sta dva </w:t>
      </w:r>
    </w:p>
    <w:p w:rsidR="0006785C" w:rsidRDefault="00F3035F" w:rsidP="0006785C">
      <w:pPr>
        <w:spacing w:after="0" w:line="240" w:lineRule="auto"/>
        <w:ind w:left="7080" w:right="-1417" w:firstLine="708"/>
      </w:pPr>
      <w:r>
        <w:t xml:space="preserve">obročka na zadku obarvana </w:t>
      </w:r>
    </w:p>
    <w:p w:rsidR="00F3035F" w:rsidRDefault="00F3035F" w:rsidP="0006785C">
      <w:pPr>
        <w:spacing w:after="0" w:line="240" w:lineRule="auto"/>
        <w:ind w:left="7080" w:right="-1417" w:firstLine="708"/>
      </w:pPr>
      <w:r>
        <w:t>rumeno .</w:t>
      </w:r>
    </w:p>
    <w:p w:rsidR="0006785C" w:rsidRDefault="0006785C" w:rsidP="0006785C">
      <w:pPr>
        <w:spacing w:after="0" w:line="240" w:lineRule="auto"/>
        <w:ind w:left="7080" w:right="-1134" w:firstLine="708"/>
      </w:pPr>
    </w:p>
    <w:p w:rsidR="0006785C" w:rsidRDefault="00F3035F" w:rsidP="0006785C">
      <w:pPr>
        <w:spacing w:after="0" w:line="240" w:lineRule="auto"/>
        <w:ind w:left="7080" w:right="-1134" w:firstLine="708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2 Pri večini obarvanih </w:t>
      </w:r>
    </w:p>
    <w:p w:rsidR="0006785C" w:rsidRDefault="00F3035F" w:rsidP="0006785C">
      <w:pPr>
        <w:spacing w:after="0" w:line="240" w:lineRule="auto"/>
        <w:ind w:left="7080" w:right="-1134" w:firstLine="708"/>
      </w:pPr>
      <w:r>
        <w:t xml:space="preserve">čebel je prvi obroček </w:t>
      </w:r>
    </w:p>
    <w:p w:rsidR="00F3035F" w:rsidRDefault="00F3035F" w:rsidP="0006785C">
      <w:pPr>
        <w:spacing w:after="0" w:line="240" w:lineRule="auto"/>
        <w:ind w:left="7080" w:right="-1134" w:firstLine="708"/>
      </w:pPr>
      <w:r>
        <w:t xml:space="preserve">obarvan oranžno/rumeno. </w:t>
      </w:r>
    </w:p>
    <w:p w:rsidR="0006785C" w:rsidRDefault="0006785C" w:rsidP="0006785C">
      <w:pPr>
        <w:spacing w:after="0" w:line="240" w:lineRule="auto"/>
        <w:ind w:left="7080" w:right="-1276" w:firstLine="708"/>
      </w:pPr>
    </w:p>
    <w:p w:rsidR="0006785C" w:rsidRDefault="00F3035F" w:rsidP="0006785C">
      <w:pPr>
        <w:spacing w:after="0" w:line="240" w:lineRule="auto"/>
        <w:ind w:left="7080" w:right="-1276" w:firstLine="708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3 Pri večini obarvanih </w:t>
      </w:r>
    </w:p>
    <w:p w:rsidR="0006785C" w:rsidRDefault="00F3035F" w:rsidP="0006785C">
      <w:pPr>
        <w:spacing w:after="0" w:line="240" w:lineRule="auto"/>
        <w:ind w:left="7080" w:right="-1276" w:firstLine="708"/>
      </w:pPr>
      <w:r>
        <w:t xml:space="preserve">čebel je prvi obroček delno </w:t>
      </w:r>
    </w:p>
    <w:p w:rsidR="00F3035F" w:rsidRDefault="00F3035F" w:rsidP="0006785C">
      <w:pPr>
        <w:spacing w:after="0" w:line="240" w:lineRule="auto"/>
        <w:ind w:left="7080" w:right="-1276" w:firstLine="708"/>
      </w:pPr>
      <w:r>
        <w:t>obarvan.</w:t>
      </w:r>
    </w:p>
    <w:p w:rsidR="0006785C" w:rsidRDefault="0006785C" w:rsidP="0006785C">
      <w:pPr>
        <w:spacing w:after="0" w:line="240" w:lineRule="auto"/>
        <w:ind w:left="7080" w:right="-1276" w:firstLine="708"/>
      </w:pPr>
    </w:p>
    <w:p w:rsidR="0006785C" w:rsidRDefault="00F3035F" w:rsidP="0006785C">
      <w:pPr>
        <w:spacing w:after="0" w:line="240" w:lineRule="auto"/>
        <w:ind w:left="7080" w:right="-1276" w:firstLine="708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4 Vsi obročki so temni ali </w:t>
      </w:r>
    </w:p>
    <w:p w:rsidR="0006785C" w:rsidRDefault="00F3035F" w:rsidP="0006785C">
      <w:pPr>
        <w:spacing w:after="0" w:line="240" w:lineRule="auto"/>
        <w:ind w:left="7080" w:right="-1276" w:firstLine="708"/>
      </w:pPr>
      <w:r>
        <w:t xml:space="preserve">so prisotne usnjeno rjave </w:t>
      </w:r>
    </w:p>
    <w:p w:rsidR="0006785C" w:rsidRDefault="00F3035F" w:rsidP="0006785C">
      <w:pPr>
        <w:spacing w:after="0" w:line="240" w:lineRule="auto"/>
        <w:ind w:left="7080" w:right="-1276" w:firstLine="708"/>
      </w:pPr>
      <w:r>
        <w:t>pege.</w:t>
      </w:r>
    </w:p>
    <w:p w:rsidR="0006785C" w:rsidRDefault="0006785C">
      <w:r>
        <w:br w:type="page"/>
      </w:r>
    </w:p>
    <w:p w:rsidR="00F3035F" w:rsidRDefault="00F3035F" w:rsidP="00F3035F">
      <w:pPr>
        <w:spacing w:after="0" w:line="240" w:lineRule="auto"/>
      </w:pPr>
    </w:p>
    <w:p w:rsidR="002A0B2A" w:rsidRDefault="002A0B2A" w:rsidP="00F3035F">
      <w:pPr>
        <w:spacing w:after="0" w:line="240" w:lineRule="auto"/>
      </w:pPr>
    </w:p>
    <w:p w:rsidR="00691BD4" w:rsidRDefault="00691BD4" w:rsidP="003F6871">
      <w:pPr>
        <w:spacing w:after="0" w:line="240" w:lineRule="auto"/>
        <w:ind w:right="-1276"/>
      </w:pPr>
    </w:p>
    <w:p w:rsidR="00066AC3" w:rsidRDefault="00066AC3" w:rsidP="00066AC3">
      <w:pPr>
        <w:spacing w:after="0" w:line="240" w:lineRule="auto"/>
        <w:ind w:right="-993"/>
      </w:pPr>
    </w:p>
    <w:p w:rsidR="00066AC3" w:rsidRDefault="00066AC3" w:rsidP="00066AC3">
      <w:pPr>
        <w:spacing w:after="0" w:line="240" w:lineRule="auto"/>
        <w:ind w:right="-993"/>
      </w:pPr>
    </w:p>
    <w:p w:rsidR="00066AC3" w:rsidRDefault="00066AC3" w:rsidP="00066AC3">
      <w:pPr>
        <w:spacing w:after="0" w:line="240" w:lineRule="auto"/>
        <w:ind w:right="-993"/>
      </w:pPr>
    </w:p>
    <w:p w:rsidR="00066AC3" w:rsidRDefault="00066AC3" w:rsidP="00066AC3">
      <w:pPr>
        <w:spacing w:after="0" w:line="240" w:lineRule="auto"/>
        <w:ind w:right="-993"/>
      </w:pPr>
    </w:p>
    <w:p w:rsidR="00066AC3" w:rsidRDefault="00066AC3" w:rsidP="00066AC3">
      <w:pPr>
        <w:spacing w:after="0" w:line="240" w:lineRule="auto"/>
        <w:ind w:right="-993"/>
      </w:pPr>
    </w:p>
    <w:p w:rsidR="00066AC3" w:rsidRDefault="003F6871" w:rsidP="00066AC3">
      <w:pPr>
        <w:spacing w:after="0" w:line="240" w:lineRule="auto"/>
        <w:ind w:right="-993"/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027860C3" wp14:editId="5F24D442">
            <wp:simplePos x="0" y="0"/>
            <wp:positionH relativeFrom="column">
              <wp:posOffset>-2479040</wp:posOffset>
            </wp:positionH>
            <wp:positionV relativeFrom="paragraph">
              <wp:posOffset>41910</wp:posOffset>
            </wp:positionV>
            <wp:extent cx="9125585" cy="5217795"/>
            <wp:effectExtent l="0" t="8255" r="0" b="0"/>
            <wp:wrapThrough wrapText="bothSides">
              <wp:wrapPolygon edited="0">
                <wp:start x="21620" y="34"/>
                <wp:lineTo x="66" y="34"/>
                <wp:lineTo x="66" y="21484"/>
                <wp:lineTo x="21620" y="21484"/>
                <wp:lineTo x="21620" y="34"/>
              </wp:wrapPolygon>
            </wp:wrapThrough>
            <wp:docPr id="11" name="Slika 11" descr="Rezultat iskanja slik za worker bees o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orker bees on 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7"/>
                    <a:stretch/>
                  </pic:blipFill>
                  <pic:spPr bwMode="auto">
                    <a:xfrm rot="16200000">
                      <a:off x="0" y="0"/>
                      <a:ext cx="912558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C3" w:rsidRDefault="00066AC3" w:rsidP="00066AC3">
      <w:pPr>
        <w:spacing w:after="0" w:line="240" w:lineRule="auto"/>
        <w:ind w:right="-993"/>
      </w:pPr>
    </w:p>
    <w:p w:rsidR="00066AC3" w:rsidRDefault="00066AC3" w:rsidP="00066AC3">
      <w:pPr>
        <w:spacing w:after="0" w:line="240" w:lineRule="auto"/>
        <w:ind w:right="-993"/>
      </w:pPr>
    </w:p>
    <w:p w:rsidR="00065F92" w:rsidRDefault="00065F92" w:rsidP="00066AC3">
      <w:pPr>
        <w:spacing w:after="0" w:line="240" w:lineRule="auto"/>
        <w:ind w:left="3540" w:right="-1134"/>
      </w:pPr>
    </w:p>
    <w:p w:rsidR="00066AC3" w:rsidRDefault="00066AC3" w:rsidP="00066AC3">
      <w:pPr>
        <w:ind w:right="-993"/>
      </w:pPr>
    </w:p>
    <w:p w:rsidR="006E77EB" w:rsidRDefault="006E77EB" w:rsidP="00F3035F">
      <w:pPr>
        <w:spacing w:after="0" w:line="240" w:lineRule="auto"/>
      </w:pPr>
    </w:p>
    <w:p w:rsidR="00047A74" w:rsidRDefault="00047A74" w:rsidP="00047A74">
      <w:pPr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1 Pri večini obarvanih čebel (do 2% čebel) sta dva obročka na zadku obarvana rumeno </w:t>
      </w: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2 Pri večini obarvanih čebel je prvi obroček obarvan oranžno/rumeno. </w:t>
      </w:r>
    </w:p>
    <w:p w:rsidR="00047A74" w:rsidRDefault="00047A74" w:rsidP="00047A74">
      <w:pPr>
        <w:spacing w:after="0" w:line="240" w:lineRule="auto"/>
        <w:ind w:left="7788" w:right="-1276"/>
      </w:pP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3 Pri večini obarvanih čebel je prvi obroček delno obarvan.</w:t>
      </w:r>
    </w:p>
    <w:p w:rsidR="00047A74" w:rsidRDefault="00047A74" w:rsidP="00047A74">
      <w:pPr>
        <w:spacing w:after="0" w:line="240" w:lineRule="auto"/>
        <w:ind w:left="7788" w:right="-1276"/>
      </w:pP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4 Vsi obročki so temni ali so prisotne usnjeno rjave pege.</w:t>
      </w:r>
    </w:p>
    <w:p w:rsidR="00D95080" w:rsidRDefault="00D95080">
      <w:r>
        <w:br w:type="page"/>
      </w:r>
    </w:p>
    <w:p w:rsidR="00047A74" w:rsidRDefault="00047A74" w:rsidP="00047A74">
      <w:pPr>
        <w:ind w:left="7788" w:right="-1276"/>
      </w:pPr>
    </w:p>
    <w:p w:rsidR="00047A74" w:rsidRDefault="00047A74" w:rsidP="00047A74">
      <w:pPr>
        <w:ind w:left="7788" w:right="-1276"/>
      </w:pPr>
    </w:p>
    <w:p w:rsidR="00047A74" w:rsidRDefault="00047A74" w:rsidP="00047A74">
      <w:pPr>
        <w:ind w:left="7788" w:right="-1276"/>
      </w:pPr>
    </w:p>
    <w:p w:rsidR="00047A74" w:rsidRDefault="00047A74" w:rsidP="00047A74">
      <w:pPr>
        <w:ind w:left="7788" w:right="-1276"/>
      </w:pPr>
    </w:p>
    <w:p w:rsidR="00047A74" w:rsidRDefault="00047A74" w:rsidP="00047A74">
      <w:pPr>
        <w:ind w:left="7788" w:right="-1276"/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4C50FB1D" wp14:editId="59BE56CF">
            <wp:simplePos x="0" y="0"/>
            <wp:positionH relativeFrom="column">
              <wp:posOffset>-2588895</wp:posOffset>
            </wp:positionH>
            <wp:positionV relativeFrom="paragraph">
              <wp:posOffset>72390</wp:posOffset>
            </wp:positionV>
            <wp:extent cx="9158605" cy="5414010"/>
            <wp:effectExtent l="5398" t="0" r="0" b="0"/>
            <wp:wrapNone/>
            <wp:docPr id="12" name="Slika 12" descr="C:\Users\evac\Downloads\D9M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c\Downloads\D9MD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3"/>
                    <a:stretch/>
                  </pic:blipFill>
                  <pic:spPr bwMode="auto">
                    <a:xfrm rot="16200000">
                      <a:off x="0" y="0"/>
                      <a:ext cx="9158605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1 Pri večini obarvanih čebel (do 2% čebel) sta dva obročka na zadku obarvana rumeno </w:t>
      </w: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2 Pri večini obarvanih čebel je prvi obroček obarvan oranžno/rumeno. </w:t>
      </w:r>
    </w:p>
    <w:p w:rsidR="00047A74" w:rsidRDefault="00047A74" w:rsidP="00047A74">
      <w:pPr>
        <w:spacing w:after="0" w:line="240" w:lineRule="auto"/>
        <w:ind w:left="7788" w:right="-1276"/>
      </w:pP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3 Pri večini obarvanih čebel je prvi obroček delno obarvan.</w:t>
      </w:r>
    </w:p>
    <w:p w:rsidR="00047A74" w:rsidRDefault="00047A74" w:rsidP="00047A74">
      <w:pPr>
        <w:spacing w:after="0" w:line="240" w:lineRule="auto"/>
        <w:ind w:left="7788" w:right="-1276"/>
      </w:pPr>
    </w:p>
    <w:p w:rsidR="00047A74" w:rsidRDefault="00047A74" w:rsidP="00047A74">
      <w:pPr>
        <w:spacing w:after="0" w:line="240" w:lineRule="auto"/>
        <w:ind w:left="7788" w:right="-127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7466">
        <w:fldChar w:fldCharType="separate"/>
      </w:r>
      <w:r>
        <w:fldChar w:fldCharType="end"/>
      </w:r>
      <w:r>
        <w:t xml:space="preserve"> 4 Vsi obročki so temni ali so prisotne usnjeno rjave pege.</w:t>
      </w:r>
    </w:p>
    <w:p w:rsidR="00047A74" w:rsidRDefault="00047A74" w:rsidP="003F6871">
      <w:pPr>
        <w:ind w:right="-1276"/>
      </w:pPr>
    </w:p>
    <w:sectPr w:rsidR="00047A7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2A" w:rsidRDefault="002A0B2A" w:rsidP="002A0B2A">
      <w:pPr>
        <w:spacing w:after="0" w:line="240" w:lineRule="auto"/>
      </w:pPr>
      <w:r>
        <w:separator/>
      </w:r>
    </w:p>
  </w:endnote>
  <w:endnote w:type="continuationSeparator" w:id="0">
    <w:p w:rsidR="002A0B2A" w:rsidRDefault="002A0B2A" w:rsidP="002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2A" w:rsidRDefault="002A0B2A" w:rsidP="002A0B2A">
      <w:pPr>
        <w:spacing w:after="0" w:line="240" w:lineRule="auto"/>
      </w:pPr>
      <w:r>
        <w:separator/>
      </w:r>
    </w:p>
  </w:footnote>
  <w:footnote w:type="continuationSeparator" w:id="0">
    <w:p w:rsidR="002A0B2A" w:rsidRDefault="002A0B2A" w:rsidP="002A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2A" w:rsidRDefault="002A0B2A" w:rsidP="002A0B2A">
    <w:pPr>
      <w:pStyle w:val="Glava"/>
      <w:tabs>
        <w:tab w:val="clear" w:pos="9072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55"/>
    <w:multiLevelType w:val="hybridMultilevel"/>
    <w:tmpl w:val="C090C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3BA"/>
    <w:multiLevelType w:val="hybridMultilevel"/>
    <w:tmpl w:val="669E5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21EE6"/>
    <w:multiLevelType w:val="hybridMultilevel"/>
    <w:tmpl w:val="C090C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217B"/>
    <w:multiLevelType w:val="hybridMultilevel"/>
    <w:tmpl w:val="C090C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C4A"/>
    <w:multiLevelType w:val="hybridMultilevel"/>
    <w:tmpl w:val="98521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02"/>
    <w:rsid w:val="00047A74"/>
    <w:rsid w:val="00065F92"/>
    <w:rsid w:val="00066AC3"/>
    <w:rsid w:val="0006785C"/>
    <w:rsid w:val="00284485"/>
    <w:rsid w:val="002A0B2A"/>
    <w:rsid w:val="00383C22"/>
    <w:rsid w:val="003F6871"/>
    <w:rsid w:val="00465788"/>
    <w:rsid w:val="00532A53"/>
    <w:rsid w:val="0059620A"/>
    <w:rsid w:val="005D2D61"/>
    <w:rsid w:val="00620FF5"/>
    <w:rsid w:val="006868E5"/>
    <w:rsid w:val="00691BD4"/>
    <w:rsid w:val="006E60AC"/>
    <w:rsid w:val="006E77EB"/>
    <w:rsid w:val="00900D8C"/>
    <w:rsid w:val="00A110D5"/>
    <w:rsid w:val="00A77466"/>
    <w:rsid w:val="00A81035"/>
    <w:rsid w:val="00A87A17"/>
    <w:rsid w:val="00AD7A81"/>
    <w:rsid w:val="00C60802"/>
    <w:rsid w:val="00C937FC"/>
    <w:rsid w:val="00D26A86"/>
    <w:rsid w:val="00D7152E"/>
    <w:rsid w:val="00D95080"/>
    <w:rsid w:val="00DF3E97"/>
    <w:rsid w:val="00E16297"/>
    <w:rsid w:val="00E64BA6"/>
    <w:rsid w:val="00F3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3E9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E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0B2A"/>
  </w:style>
  <w:style w:type="paragraph" w:styleId="Noga">
    <w:name w:val="footer"/>
    <w:basedOn w:val="Navaden"/>
    <w:link w:val="NogaZnak"/>
    <w:uiPriority w:val="99"/>
    <w:unhideWhenUsed/>
    <w:rsid w:val="002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0B2A"/>
  </w:style>
  <w:style w:type="character" w:styleId="Pripombasklic">
    <w:name w:val="annotation reference"/>
    <w:basedOn w:val="Privzetapisavaodstavka"/>
    <w:uiPriority w:val="99"/>
    <w:semiHidden/>
    <w:unhideWhenUsed/>
    <w:rsid w:val="00620F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0F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0F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0F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0F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3E9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E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0B2A"/>
  </w:style>
  <w:style w:type="paragraph" w:styleId="Noga">
    <w:name w:val="footer"/>
    <w:basedOn w:val="Navaden"/>
    <w:link w:val="NogaZnak"/>
    <w:uiPriority w:val="99"/>
    <w:unhideWhenUsed/>
    <w:rsid w:val="002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0B2A"/>
  </w:style>
  <w:style w:type="character" w:styleId="Pripombasklic">
    <w:name w:val="annotation reference"/>
    <w:basedOn w:val="Privzetapisavaodstavka"/>
    <w:uiPriority w:val="99"/>
    <w:semiHidden/>
    <w:unhideWhenUsed/>
    <w:rsid w:val="00620F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0F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0F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0F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0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1DA-4B08-434A-87A1-D4B1CF5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ukjati</dc:creator>
  <cp:lastModifiedBy>Eva Cukjati</cp:lastModifiedBy>
  <cp:revision>4</cp:revision>
  <cp:lastPrinted>2019-03-28T07:46:00Z</cp:lastPrinted>
  <dcterms:created xsi:type="dcterms:W3CDTF">2019-03-21T11:34:00Z</dcterms:created>
  <dcterms:modified xsi:type="dcterms:W3CDTF">2019-03-29T08:34:00Z</dcterms:modified>
</cp:coreProperties>
</file>